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06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1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drew Green Dea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d14dced026a4a6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0ed532bdbdf483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7b663689c6548d4">
        <w:r>
          <w:rPr>
            <w:rStyle w:val="Hyperlink"/>
            <w:u w:val="single"/>
          </w:rPr>
          <w:t>05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C85703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D444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8024A" w14:paraId="48DB32D0" w14:textId="04454974">
          <w:pPr>
            <w:pStyle w:val="scresolutiontitle"/>
          </w:pPr>
          <w:r w:rsidRPr="00B8024A">
            <w:t xml:space="preserve">TO EXPRESS PROFOUND SORROW UPON THE PASSING OF </w:t>
          </w:r>
          <w:r w:rsidR="001A7B05">
            <w:t xml:space="preserve">lieutenant colonel </w:t>
          </w:r>
          <w:r w:rsidRPr="00B8024A">
            <w:t xml:space="preserve">Andrew </w:t>
          </w:r>
          <w:r w:rsidR="001A7B05">
            <w:t xml:space="preserve">dallas </w:t>
          </w:r>
          <w:r w:rsidRPr="00B8024A">
            <w:t>Green AND TO EXTEND THE DEEPEST SYMPATHY TO HIS FAMILY AND MANY FRIENDS.</w:t>
          </w:r>
        </w:p>
      </w:sdtContent>
    </w:sdt>
    <w:bookmarkStart w:name="at_636227b8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42FF2" w:rsidP="00B42FF2" w:rsidRDefault="00B42FF2" w14:paraId="0D089FA0" w14:textId="6F370EAD">
      <w:pPr>
        <w:pStyle w:val="scresolutionwhereas"/>
      </w:pPr>
      <w:bookmarkStart w:name="wa_bba5a7b0f" w:id="1"/>
      <w:r>
        <w:t>W</w:t>
      </w:r>
      <w:bookmarkEnd w:id="1"/>
      <w:r>
        <w:t xml:space="preserve">hereas, the members of the South Carolina </w:t>
      </w:r>
      <w:r w:rsidR="00B8024A">
        <w:t>Senate</w:t>
      </w:r>
      <w:r>
        <w:t xml:space="preserve"> were deeply saddened to learn of the death of </w:t>
      </w:r>
      <w:r w:rsidR="001A7B05">
        <w:t xml:space="preserve">Lieutenant Colonel </w:t>
      </w:r>
      <w:r w:rsidRPr="00B8024A" w:rsidR="00B8024A">
        <w:t xml:space="preserve">Andrew </w:t>
      </w:r>
      <w:r w:rsidR="001A7B05">
        <w:t xml:space="preserve">Dallas </w:t>
      </w:r>
      <w:r w:rsidRPr="00B8024A" w:rsidR="00B8024A">
        <w:t>Green</w:t>
      </w:r>
      <w:r>
        <w:t xml:space="preserve"> on </w:t>
      </w:r>
      <w:r w:rsidR="00B8024A">
        <w:t>May 5</w:t>
      </w:r>
      <w:r>
        <w:t>, 20</w:t>
      </w:r>
      <w:r w:rsidR="00B8024A">
        <w:t>23</w:t>
      </w:r>
      <w:r>
        <w:t>; and</w:t>
      </w:r>
    </w:p>
    <w:p w:rsidR="00B42FF2" w:rsidP="00B42FF2" w:rsidRDefault="00B42FF2" w14:paraId="1EE07E3D" w14:textId="77777777">
      <w:pPr>
        <w:pStyle w:val="scresolutionwhereas"/>
      </w:pPr>
    </w:p>
    <w:p w:rsidR="00B42FF2" w:rsidP="00B42FF2" w:rsidRDefault="00B42FF2" w14:paraId="2557BE15" w14:textId="75A5D9A5">
      <w:pPr>
        <w:pStyle w:val="scresolutionwhereas"/>
      </w:pPr>
      <w:bookmarkStart w:name="wa_94337bdd4" w:id="2"/>
      <w:r>
        <w:t>W</w:t>
      </w:r>
      <w:bookmarkEnd w:id="2"/>
      <w:r>
        <w:t xml:space="preserve">hereas, a native of </w:t>
      </w:r>
      <w:r w:rsidRPr="00AA7AC8" w:rsidR="00AA7AC8">
        <w:t>Brooklyn</w:t>
      </w:r>
      <w:r>
        <w:t xml:space="preserve">, </w:t>
      </w:r>
      <w:r w:rsidR="00AA7AC8">
        <w:t xml:space="preserve">New York, </w:t>
      </w:r>
      <w:r w:rsidR="001A7B05">
        <w:t xml:space="preserve">Lieutenant Colonel </w:t>
      </w:r>
      <w:r w:rsidRPr="00B8024A" w:rsidR="00AA7AC8">
        <w:t>Green</w:t>
      </w:r>
      <w:r>
        <w:t xml:space="preserve"> was born on </w:t>
      </w:r>
      <w:r w:rsidRPr="00AA7AC8" w:rsidR="00AA7AC8">
        <w:t>August 03, 1963</w:t>
      </w:r>
      <w:r w:rsidR="001F141E">
        <w:t xml:space="preserve">. He graduated from Dorchester County School District 4 and received a </w:t>
      </w:r>
      <w:r w:rsidR="00456EF8">
        <w:t>bachelor’s</w:t>
      </w:r>
      <w:r w:rsidR="001F141E">
        <w:t xml:space="preserve"> degree in elementary education</w:t>
      </w:r>
      <w:r w:rsidR="007D5783">
        <w:t xml:space="preserve"> from South Carolina State University</w:t>
      </w:r>
      <w:r>
        <w:t>; and</w:t>
      </w:r>
    </w:p>
    <w:p w:rsidR="00B42FF2" w:rsidP="00B42FF2" w:rsidRDefault="00B42FF2" w14:paraId="3223EFE4" w14:textId="77777777">
      <w:pPr>
        <w:pStyle w:val="scresolutionwhereas"/>
      </w:pPr>
    </w:p>
    <w:p w:rsidR="00B42FF2" w:rsidP="00B42FF2" w:rsidRDefault="00B42FF2" w14:paraId="27B6C383" w14:textId="6E588363">
      <w:pPr>
        <w:pStyle w:val="scresolutionwhereas"/>
      </w:pPr>
      <w:bookmarkStart w:name="wa_570a13ead" w:id="3"/>
      <w:r>
        <w:t>W</w:t>
      </w:r>
      <w:bookmarkEnd w:id="3"/>
      <w:r>
        <w:t xml:space="preserve">hereas, a veteran of the United States </w:t>
      </w:r>
      <w:r w:rsidR="000B2D86">
        <w:t>Army Transportation Corps</w:t>
      </w:r>
      <w:r>
        <w:t xml:space="preserve">, </w:t>
      </w:r>
      <w:r w:rsidR="001A7B05">
        <w:t>Lieutenant Colonel</w:t>
      </w:r>
      <w:r w:rsidR="000B2D86">
        <w:t xml:space="preserve"> </w:t>
      </w:r>
      <w:r w:rsidRPr="00B8024A" w:rsidR="000B2D86">
        <w:t>Green</w:t>
      </w:r>
      <w:r>
        <w:t xml:space="preserve"> served </w:t>
      </w:r>
      <w:r w:rsidR="000B2D86">
        <w:t xml:space="preserve">faithfully </w:t>
      </w:r>
      <w:r w:rsidR="00F64F42">
        <w:t>beginning on</w:t>
      </w:r>
      <w:r w:rsidR="000B2D86">
        <w:t xml:space="preserve"> May 11, 1985, demonstrating his loyalty</w:t>
      </w:r>
      <w:r w:rsidR="00244D1A">
        <w:t xml:space="preserve"> </w:t>
      </w:r>
      <w:r w:rsidR="000B2D86">
        <w:t>and dedication to his country</w:t>
      </w:r>
      <w:r w:rsidR="001F141E">
        <w:t>. He completed many assignments and was promoted and awarded decorations for his achievements</w:t>
      </w:r>
      <w:r>
        <w:t>; and</w:t>
      </w:r>
    </w:p>
    <w:p w:rsidR="00B42FF2" w:rsidP="00B42FF2" w:rsidRDefault="00B42FF2" w14:paraId="29774F95" w14:textId="77777777">
      <w:pPr>
        <w:pStyle w:val="scresolutionwhereas"/>
      </w:pPr>
    </w:p>
    <w:p w:rsidR="00B42FF2" w:rsidP="00B42FF2" w:rsidRDefault="00B42FF2" w14:paraId="6134DC8C" w14:textId="398199DD">
      <w:pPr>
        <w:pStyle w:val="scresolutionwhereas"/>
      </w:pPr>
      <w:bookmarkStart w:name="wa_107e880f8" w:id="4"/>
      <w:r w:rsidRPr="00296BD6">
        <w:t>W</w:t>
      </w:r>
      <w:bookmarkEnd w:id="4"/>
      <w:r w:rsidRPr="00296BD6">
        <w:t xml:space="preserve">hereas, </w:t>
      </w:r>
      <w:r w:rsidR="001A7B05">
        <w:t>Lieutenant Colonel</w:t>
      </w:r>
      <w:r w:rsidRPr="001F141E" w:rsidR="001F141E">
        <w:t xml:space="preserve"> Green</w:t>
      </w:r>
      <w:r w:rsidRPr="00296BD6">
        <w:t xml:space="preserve"> </w:t>
      </w:r>
      <w:r w:rsidR="000D7331">
        <w:t>was known for his outstanding ability to work with children and citizens in Dorchester County, Orangeburg County, and Colleton County school districts</w:t>
      </w:r>
      <w:r w:rsidRPr="00296BD6">
        <w:t>; and</w:t>
      </w:r>
    </w:p>
    <w:p w:rsidR="00B42FF2" w:rsidP="00B42FF2" w:rsidRDefault="00B42FF2" w14:paraId="55C8E47B" w14:textId="77777777">
      <w:pPr>
        <w:pStyle w:val="scresolutionwhereas"/>
      </w:pPr>
    </w:p>
    <w:p w:rsidR="008A7625" w:rsidP="00B42FF2" w:rsidRDefault="00B42FF2" w14:paraId="44F28955" w14:textId="12D3B54D">
      <w:pPr>
        <w:pStyle w:val="scresolutionwhereas"/>
      </w:pPr>
      <w:bookmarkStart w:name="wa_df9e914e8" w:id="5"/>
      <w:r>
        <w:t>W</w:t>
      </w:r>
      <w:bookmarkEnd w:id="5"/>
      <w:r>
        <w:t xml:space="preserve">hereas, </w:t>
      </w:r>
      <w:r w:rsidRPr="000D7331" w:rsidR="000D7331">
        <w:t>Lieutenant Colonel Green</w:t>
      </w:r>
      <w:r>
        <w:t xml:space="preserve"> leaves to cherish his memory </w:t>
      </w:r>
      <w:r w:rsidR="000D7331">
        <w:t xml:space="preserve">his father, </w:t>
      </w:r>
      <w:r w:rsidRPr="000D7331" w:rsidR="000D7331">
        <w:t>Charlie Green</w:t>
      </w:r>
      <w:r w:rsidR="000E5255">
        <w:t>,</w:t>
      </w:r>
      <w:r w:rsidRPr="000D7331" w:rsidR="000D7331">
        <w:t xml:space="preserve"> Jr.</w:t>
      </w:r>
      <w:r w:rsidR="000D7331">
        <w:t>;</w:t>
      </w:r>
      <w:r w:rsidRPr="000D7331" w:rsidR="000D7331">
        <w:t xml:space="preserve"> </w:t>
      </w:r>
      <w:r w:rsidR="000E5255">
        <w:t xml:space="preserve">his </w:t>
      </w:r>
      <w:r w:rsidR="000D7331">
        <w:t>mother,</w:t>
      </w:r>
      <w:r w:rsidRPr="000D7331" w:rsidR="000D7331">
        <w:t xml:space="preserve"> Daisy Green</w:t>
      </w:r>
      <w:r w:rsidR="000D7331">
        <w:t>;</w:t>
      </w:r>
      <w:r w:rsidRPr="000D7331" w:rsidR="000D7331">
        <w:t xml:space="preserve"> </w:t>
      </w:r>
      <w:r w:rsidR="000E5255">
        <w:t xml:space="preserve">his </w:t>
      </w:r>
      <w:r w:rsidR="000D7331">
        <w:t>s</w:t>
      </w:r>
      <w:r w:rsidRPr="000D7331" w:rsidR="000D7331">
        <w:t>ister</w:t>
      </w:r>
      <w:r w:rsidR="000D7331">
        <w:t>,</w:t>
      </w:r>
      <w:r w:rsidRPr="000D7331" w:rsidR="000D7331">
        <w:t xml:space="preserve"> </w:t>
      </w:r>
      <w:proofErr w:type="spellStart"/>
      <w:r w:rsidRPr="000D7331" w:rsidR="000D7331">
        <w:t>Operadella</w:t>
      </w:r>
      <w:proofErr w:type="spellEnd"/>
      <w:r w:rsidRPr="000D7331" w:rsidR="000D7331">
        <w:t xml:space="preserve"> Green‑Cobbs</w:t>
      </w:r>
      <w:r w:rsidR="000D7331">
        <w:t>;</w:t>
      </w:r>
      <w:r w:rsidRPr="000D7331" w:rsidR="000D7331">
        <w:t xml:space="preserve"> </w:t>
      </w:r>
      <w:r w:rsidR="000E5255">
        <w:t xml:space="preserve">his </w:t>
      </w:r>
      <w:r w:rsidR="000D7331">
        <w:t>b</w:t>
      </w:r>
      <w:r w:rsidRPr="000D7331" w:rsidR="000D7331">
        <w:t>rother</w:t>
      </w:r>
      <w:r w:rsidR="00F64F42">
        <w:t>,</w:t>
      </w:r>
      <w:r w:rsidRPr="000D7331" w:rsidR="000D7331">
        <w:t xml:space="preserve"> Charlie Lamont Green</w:t>
      </w:r>
      <w:r w:rsidR="00F64F42">
        <w:t>;</w:t>
      </w:r>
      <w:r w:rsidRPr="000D7331" w:rsidR="000D7331">
        <w:t xml:space="preserve"> and a host of nieces and nephews</w:t>
      </w:r>
      <w:r>
        <w:t xml:space="preserve">. He will be greatly missed. </w:t>
      </w:r>
      <w:r w:rsidR="00F64F42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275518E">
      <w:pPr>
        <w:pStyle w:val="scresolutionbody"/>
      </w:pPr>
      <w:bookmarkStart w:name="up_48e934422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D444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42FF2" w:rsidP="00B42FF2" w:rsidRDefault="00007116" w14:paraId="0FA70BDD" w14:textId="6B0143A3">
      <w:pPr>
        <w:pStyle w:val="scresolutionmembers"/>
      </w:pPr>
      <w:bookmarkStart w:name="up_bfb062d49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D444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B42FF2">
        <w:t xml:space="preserve">express profound sorrow upon the passing of </w:t>
      </w:r>
      <w:r w:rsidRPr="001A7B05" w:rsidR="001A7B05">
        <w:t>Lieutenant Colonel Andrew Dallas Green</w:t>
      </w:r>
      <w:r w:rsidRPr="008D0520" w:rsidR="00B42FF2">
        <w:t xml:space="preserve"> and extend the deepest sympathy to his family and many friends.</w:t>
      </w:r>
    </w:p>
    <w:p w:rsidR="00B42FF2" w:rsidP="00B42FF2" w:rsidRDefault="00B42FF2" w14:paraId="167EDA94" w14:textId="77777777">
      <w:pPr>
        <w:pStyle w:val="scresolutionmembers"/>
      </w:pPr>
    </w:p>
    <w:p w:rsidRPr="00040E43" w:rsidR="00B9052D" w:rsidP="00B42FF2" w:rsidRDefault="00B42FF2" w14:paraId="48DB32E8" w14:textId="42242FDC">
      <w:pPr>
        <w:pStyle w:val="scresolutionmembers"/>
      </w:pPr>
      <w:bookmarkStart w:name="up_5bbb76a0a" w:id="8"/>
      <w:r>
        <w:t>B</w:t>
      </w:r>
      <w:bookmarkEnd w:id="8"/>
      <w:r>
        <w:t xml:space="preserve">e it further resolved that a copy of this resolution be presented to the family of </w:t>
      </w:r>
      <w:r w:rsidRPr="001A7B05" w:rsidR="001A7B05">
        <w:t>Lieutenant Colonel Andrew Dallas Gree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81B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E190120" w:rsidR="007003E1" w:rsidRDefault="00781BC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D4446">
              <w:rPr>
                <w:noProof/>
              </w:rPr>
              <w:t>SR-0406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2D86"/>
    <w:rsid w:val="000C5BE4"/>
    <w:rsid w:val="000D7331"/>
    <w:rsid w:val="000E0100"/>
    <w:rsid w:val="000E1785"/>
    <w:rsid w:val="000E525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A7B05"/>
    <w:rsid w:val="001C4F58"/>
    <w:rsid w:val="001D08F2"/>
    <w:rsid w:val="001D2A16"/>
    <w:rsid w:val="001D3A58"/>
    <w:rsid w:val="001D525B"/>
    <w:rsid w:val="001D68D8"/>
    <w:rsid w:val="001D7F4F"/>
    <w:rsid w:val="001F141E"/>
    <w:rsid w:val="001F75F9"/>
    <w:rsid w:val="002017E6"/>
    <w:rsid w:val="00205238"/>
    <w:rsid w:val="00211B4F"/>
    <w:rsid w:val="002321B6"/>
    <w:rsid w:val="00232912"/>
    <w:rsid w:val="00244D1A"/>
    <w:rsid w:val="0025001F"/>
    <w:rsid w:val="00250967"/>
    <w:rsid w:val="002543C8"/>
    <w:rsid w:val="0025541D"/>
    <w:rsid w:val="002635C9"/>
    <w:rsid w:val="0027100A"/>
    <w:rsid w:val="00284AAE"/>
    <w:rsid w:val="002A5A1D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36ED"/>
    <w:rsid w:val="003A4798"/>
    <w:rsid w:val="003A4F41"/>
    <w:rsid w:val="003C2BFA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6EF8"/>
    <w:rsid w:val="00461441"/>
    <w:rsid w:val="004623E6"/>
    <w:rsid w:val="0046488E"/>
    <w:rsid w:val="0046685D"/>
    <w:rsid w:val="004669F5"/>
    <w:rsid w:val="00470F60"/>
    <w:rsid w:val="004809EE"/>
    <w:rsid w:val="00494E26"/>
    <w:rsid w:val="004B7339"/>
    <w:rsid w:val="004D4446"/>
    <w:rsid w:val="004E7D54"/>
    <w:rsid w:val="00511974"/>
    <w:rsid w:val="0052116B"/>
    <w:rsid w:val="005273C6"/>
    <w:rsid w:val="005275A2"/>
    <w:rsid w:val="00530A69"/>
    <w:rsid w:val="00532E25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39F3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80AB6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BC3"/>
    <w:rsid w:val="00781DF8"/>
    <w:rsid w:val="00787728"/>
    <w:rsid w:val="007917CE"/>
    <w:rsid w:val="007959D3"/>
    <w:rsid w:val="007A70AE"/>
    <w:rsid w:val="007C0EE1"/>
    <w:rsid w:val="007D5783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3CA1"/>
    <w:rsid w:val="008D05D1"/>
    <w:rsid w:val="008E1DCA"/>
    <w:rsid w:val="008F0F33"/>
    <w:rsid w:val="008F4429"/>
    <w:rsid w:val="009059FF"/>
    <w:rsid w:val="0092634F"/>
    <w:rsid w:val="009270BA"/>
    <w:rsid w:val="0094021A"/>
    <w:rsid w:val="0094548E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B6C"/>
    <w:rsid w:val="00A833AB"/>
    <w:rsid w:val="00A95560"/>
    <w:rsid w:val="00A9741D"/>
    <w:rsid w:val="00AA7AC8"/>
    <w:rsid w:val="00AB1254"/>
    <w:rsid w:val="00AB2CC0"/>
    <w:rsid w:val="00AC33A6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2FF2"/>
    <w:rsid w:val="00B519D6"/>
    <w:rsid w:val="00B6480F"/>
    <w:rsid w:val="00B64FFF"/>
    <w:rsid w:val="00B703CB"/>
    <w:rsid w:val="00B7267F"/>
    <w:rsid w:val="00B8024A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0914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4969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4F42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B42FF2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C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96&amp;session=125&amp;summary=B" TargetMode="External" Id="R00ed532bdbdf4833" /><Relationship Type="http://schemas.openxmlformats.org/officeDocument/2006/relationships/hyperlink" Target="https://www.scstatehouse.gov/sess125_2023-2024/prever/796_20230510.docx" TargetMode="External" Id="R37b663689c6548d4" /><Relationship Type="http://schemas.openxmlformats.org/officeDocument/2006/relationships/hyperlink" Target="h:\sj\20230510.docx" TargetMode="External" Id="R2d14dced026a4a6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9a7f94c1-d9b1-40d8-a2a7-c479b665336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0T00:00:00-04:00</T_BILL_DT_VERSION>
  <T_BILL_D_INTRODATE>2023-05-10</T_BILL_D_INTRODATE>
  <T_BILL_D_SENATEINTRODATE>2023-05-10</T_BILL_D_SENATEINTRODATE>
  <T_BILL_N_INTERNALVERSIONNUMBER>1</T_BILL_N_INTERNALVERSIONNUMBER>
  <T_BILL_N_SESSION>125</T_BILL_N_SESSION>
  <T_BILL_N_VERSIONNUMBER>1</T_BILL_N_VERSIONNUMBER>
  <T_BILL_N_YEAR>2023</T_BILL_N_YEAR>
  <T_BILL_REQUEST_REQUEST>fbd098a1-8112-443c-ac83-560cde6fb7da</T_BILL_REQUEST_REQUEST>
  <T_BILL_R_ORIGINALDRAFT>9adfacb3-280a-4c5e-ad11-d6380e036184</T_BILL_R_ORIGINALDRAFT>
  <T_BILL_SPONSOR_SPONSOR>3d38100a-2071-4b04-9b8f-c50afe723286</T_BILL_SPONSOR_SPONSOR>
  <T_BILL_T_BILLNAME>[0796]</T_BILL_T_BILLNAME>
  <T_BILL_T_BILLNUMBER>796</T_BILL_T_BILLNUMBER>
  <T_BILL_T_BILLTITLE>TO EXPRESS PROFOUND SORROW UPON THE PASSING OF lieutenant colonel Andrew dallas Green AND TO EXTEND THE DEEPEST SYMPATHY TO HIS FAMILY AND MANY FRIENDS.</T_BILL_T_BILLTITLE>
  <T_BILL_T_CHAMBER>senate</T_BILL_T_CHAMBER>
  <T_BILL_T_FILENAME> </T_BILL_T_FILENAME>
  <T_BILL_T_LEGTYPE>resolution</T_BILL_T_LEGTYPE>
  <T_BILL_T_SUBJECT>Andrew Green Dea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0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5-10T21:22:00Z</dcterms:created>
  <dcterms:modified xsi:type="dcterms:W3CDTF">2023-05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